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rPr>
          <w:rFonts w:hint="eastAsia"/>
        </w:rPr>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Pr>
        <w:rPr>
          <w:rFonts w:hint="eastAsia"/>
        </w:rPr>
      </w:pPr>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rPr>
          <w:rFonts w:hint="eastAsia"/>
        </w:rPr>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rPr>
          <w:rFonts w:hint="eastAsia"/>
        </w:rPr>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rPr>
          <w:rFonts w:hint="eastAsia"/>
        </w:rPr>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rPr>
          <w:rFonts w:hint="eastAsia"/>
        </w:rPr>
      </w:pPr>
      <w:r w:rsidRPr="00CB2D26">
        <w:rPr>
          <w:rFonts w:hint="eastAsia"/>
        </w:rPr>
        <w:t>4.</w:t>
      </w:r>
      <w:bookmarkStart w:id="3" w:name="_GoBack"/>
      <w:bookmarkEnd w:id="3"/>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rFonts w:hint="eastAsia"/>
          <w:color w:val="FF0000"/>
        </w:rPr>
      </w:pPr>
    </w:p>
    <w:p w:rsidR="006810BE" w:rsidRDefault="006810BE" w:rsidP="00474B8A">
      <w:pPr>
        <w:rPr>
          <w:rFonts w:hint="eastAsia"/>
          <w:color w:val="FF0000"/>
        </w:rPr>
      </w:pPr>
    </w:p>
    <w:p w:rsidR="006810BE" w:rsidRPr="00BE3413" w:rsidRDefault="006810BE" w:rsidP="00474B8A">
      <w:pPr>
        <w:rPr>
          <w:color w:val="FF0000"/>
        </w:rPr>
      </w:pPr>
    </w:p>
    <w:p w:rsidR="009E1906" w:rsidRDefault="00E2102F" w:rsidP="009E1906">
      <w:pPr>
        <w:pStyle w:val="1"/>
      </w:pPr>
      <w:r>
        <w:rPr>
          <w:rFonts w:hint="eastAsia"/>
        </w:rPr>
        <w:lastRenderedPageBreak/>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w:t>
      </w:r>
      <w:r>
        <w:rPr>
          <w:rFonts w:hint="eastAsia"/>
        </w:rPr>
        <w:lastRenderedPageBreak/>
        <w:t>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lastRenderedPageBreak/>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lastRenderedPageBreak/>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6C1A81" w:rsidRPr="002F7000" w:rsidRDefault="006C1A81"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lastRenderedPageBreak/>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lastRenderedPageBreak/>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lastRenderedPageBreak/>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lastRenderedPageBreak/>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lastRenderedPageBreak/>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lastRenderedPageBreak/>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lastRenderedPageBreak/>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lastRenderedPageBreak/>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w:t>
      </w:r>
      <w:proofErr w:type="gramEnd"/>
      <w:r w:rsidR="00AC48B9">
        <w:rPr>
          <w:rFonts w:hint="eastAsia"/>
          <w:color w:val="C00000"/>
        </w:rPr>
        <w:t>要求满电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4"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4"/>
    </w:p>
    <w:p w:rsidR="00864BA3" w:rsidRDefault="00864BA3" w:rsidP="00864BA3"/>
    <w:p w:rsidR="00864BA3" w:rsidRDefault="00864BA3" w:rsidP="00864BA3"/>
    <w:p w:rsidR="00864BA3" w:rsidRPr="00864BA3" w:rsidRDefault="00864BA3" w:rsidP="00864BA3">
      <w:pPr>
        <w:pStyle w:val="2"/>
      </w:pPr>
      <w:r>
        <w:rPr>
          <w:rFonts w:hint="eastAsia"/>
        </w:rPr>
        <w:lastRenderedPageBreak/>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lastRenderedPageBreak/>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lastRenderedPageBreak/>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lastRenderedPageBreak/>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lastRenderedPageBreak/>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lastRenderedPageBreak/>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6"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7"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8"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49"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lastRenderedPageBreak/>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lastRenderedPageBreak/>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C30602" w:rsidP="00CA13C1"/>
    <w:p w:rsidR="00C30602" w:rsidRDefault="00C30602" w:rsidP="00CA13C1"/>
    <w:p w:rsidR="00C30602" w:rsidRDefault="00C30602" w:rsidP="00CA13C1"/>
    <w:p w:rsidR="00C30602" w:rsidRDefault="00C30602"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lastRenderedPageBreak/>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Pr="002B43BE"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0276A5" w:rsidRDefault="000276A5" w:rsidP="000276A5">
      <w:proofErr w:type="gramStart"/>
      <w:r>
        <w:t>diff</w:t>
      </w:r>
      <w:proofErr w:type="gramEnd"/>
      <w:r>
        <w:t xml:space="preserve"> --git a/init/selinux.cpp b/init/selinux.cpp</w:t>
      </w:r>
    </w:p>
    <w:p w:rsidR="000276A5" w:rsidRDefault="000276A5" w:rsidP="000276A5">
      <w:proofErr w:type="gramStart"/>
      <w:r>
        <w:t>index</w:t>
      </w:r>
      <w:proofErr w:type="gramEnd"/>
      <w:r>
        <w:t xml:space="preserve"> 0ba5c4a..63b50ad 100644</w:t>
      </w:r>
    </w:p>
    <w:p w:rsidR="000276A5" w:rsidRDefault="000276A5" w:rsidP="000276A5">
      <w:r>
        <w:t>--- a/init/selinux.cpp</w:t>
      </w:r>
    </w:p>
    <w:p w:rsidR="000276A5" w:rsidRDefault="000276A5" w:rsidP="000276A5">
      <w:r>
        <w:t>+++ b/init/selinux.cpp</w:t>
      </w:r>
    </w:p>
    <w:p w:rsidR="000276A5" w:rsidRDefault="000276A5" w:rsidP="000276A5">
      <w:r>
        <w:t>@@ -89</w:t>
      </w:r>
      <w:proofErr w:type="gramStart"/>
      <w:r>
        <w:t>,6</w:t>
      </w:r>
      <w:proofErr w:type="gramEnd"/>
      <w:r>
        <w:t xml:space="preserve"> +89,7 @@ EnforcingStatus StatusFromCmdline()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lastRenderedPageBreak/>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8E" w:rsidRDefault="00402E8E" w:rsidP="00D05B0B">
      <w:r>
        <w:separator/>
      </w:r>
    </w:p>
  </w:endnote>
  <w:endnote w:type="continuationSeparator" w:id="0">
    <w:p w:rsidR="00402E8E" w:rsidRDefault="00402E8E"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8E" w:rsidRDefault="00402E8E" w:rsidP="00D05B0B">
      <w:r>
        <w:separator/>
      </w:r>
    </w:p>
  </w:footnote>
  <w:footnote w:type="continuationSeparator" w:id="0">
    <w:p w:rsidR="00402E8E" w:rsidRDefault="00402E8E"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276A5"/>
    <w:rsid w:val="00032257"/>
    <w:rsid w:val="00040D7E"/>
    <w:rsid w:val="00042C0B"/>
    <w:rsid w:val="00042F11"/>
    <w:rsid w:val="00053247"/>
    <w:rsid w:val="00080F1B"/>
    <w:rsid w:val="00083473"/>
    <w:rsid w:val="00085BE7"/>
    <w:rsid w:val="00091A33"/>
    <w:rsid w:val="00094369"/>
    <w:rsid w:val="000A1773"/>
    <w:rsid w:val="000A5409"/>
    <w:rsid w:val="000B2A98"/>
    <w:rsid w:val="000F4914"/>
    <w:rsid w:val="000F66AB"/>
    <w:rsid w:val="000F686F"/>
    <w:rsid w:val="0010540A"/>
    <w:rsid w:val="0010765E"/>
    <w:rsid w:val="00113D12"/>
    <w:rsid w:val="00115821"/>
    <w:rsid w:val="0012689C"/>
    <w:rsid w:val="00131E9E"/>
    <w:rsid w:val="00135751"/>
    <w:rsid w:val="001408EA"/>
    <w:rsid w:val="001416DC"/>
    <w:rsid w:val="00167392"/>
    <w:rsid w:val="00187E93"/>
    <w:rsid w:val="001A70BD"/>
    <w:rsid w:val="001B18DF"/>
    <w:rsid w:val="001B5414"/>
    <w:rsid w:val="001F41DF"/>
    <w:rsid w:val="00200254"/>
    <w:rsid w:val="0022422E"/>
    <w:rsid w:val="002365E8"/>
    <w:rsid w:val="00241E20"/>
    <w:rsid w:val="002430ED"/>
    <w:rsid w:val="00254064"/>
    <w:rsid w:val="002560F3"/>
    <w:rsid w:val="00260364"/>
    <w:rsid w:val="00262F94"/>
    <w:rsid w:val="00276512"/>
    <w:rsid w:val="002974B3"/>
    <w:rsid w:val="002B43BE"/>
    <w:rsid w:val="002E5E3C"/>
    <w:rsid w:val="002E5FB9"/>
    <w:rsid w:val="002F6122"/>
    <w:rsid w:val="002F68BD"/>
    <w:rsid w:val="002F7000"/>
    <w:rsid w:val="00300E69"/>
    <w:rsid w:val="00303752"/>
    <w:rsid w:val="003057BD"/>
    <w:rsid w:val="00314466"/>
    <w:rsid w:val="003412D3"/>
    <w:rsid w:val="00366804"/>
    <w:rsid w:val="003779E6"/>
    <w:rsid w:val="00381F86"/>
    <w:rsid w:val="00385A34"/>
    <w:rsid w:val="0039785B"/>
    <w:rsid w:val="003A34A1"/>
    <w:rsid w:val="003C61B9"/>
    <w:rsid w:val="003C7328"/>
    <w:rsid w:val="00402E8E"/>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5178B"/>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32341"/>
    <w:rsid w:val="008354E8"/>
    <w:rsid w:val="00842FEE"/>
    <w:rsid w:val="008541C9"/>
    <w:rsid w:val="00857AF4"/>
    <w:rsid w:val="00864BA3"/>
    <w:rsid w:val="00867582"/>
    <w:rsid w:val="008769EA"/>
    <w:rsid w:val="00890876"/>
    <w:rsid w:val="0089113F"/>
    <w:rsid w:val="008A1CEF"/>
    <w:rsid w:val="008A2033"/>
    <w:rsid w:val="008A3957"/>
    <w:rsid w:val="008B3A08"/>
    <w:rsid w:val="008C2B58"/>
    <w:rsid w:val="008C4A87"/>
    <w:rsid w:val="008C7475"/>
    <w:rsid w:val="008D23CE"/>
    <w:rsid w:val="008F7409"/>
    <w:rsid w:val="008F7D10"/>
    <w:rsid w:val="009216E5"/>
    <w:rsid w:val="0093684E"/>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8562C"/>
    <w:rsid w:val="00AA5647"/>
    <w:rsid w:val="00AB1429"/>
    <w:rsid w:val="00AB311C"/>
    <w:rsid w:val="00AC48B9"/>
    <w:rsid w:val="00AE7798"/>
    <w:rsid w:val="00B031AD"/>
    <w:rsid w:val="00B11430"/>
    <w:rsid w:val="00B25490"/>
    <w:rsid w:val="00B432CD"/>
    <w:rsid w:val="00B4570F"/>
    <w:rsid w:val="00B51807"/>
    <w:rsid w:val="00B56A53"/>
    <w:rsid w:val="00B627A4"/>
    <w:rsid w:val="00B675D8"/>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5D8A"/>
    <w:rsid w:val="00C45CA2"/>
    <w:rsid w:val="00C6025E"/>
    <w:rsid w:val="00C6316F"/>
    <w:rsid w:val="00C85698"/>
    <w:rsid w:val="00C8719E"/>
    <w:rsid w:val="00CA13C1"/>
    <w:rsid w:val="00CB2D26"/>
    <w:rsid w:val="00CC73A0"/>
    <w:rsid w:val="00CD4BFC"/>
    <w:rsid w:val="00CE78F9"/>
    <w:rsid w:val="00CF4FC9"/>
    <w:rsid w:val="00CF5843"/>
    <w:rsid w:val="00D05B0B"/>
    <w:rsid w:val="00D40466"/>
    <w:rsid w:val="00D473EB"/>
    <w:rsid w:val="00D60122"/>
    <w:rsid w:val="00D9389D"/>
    <w:rsid w:val="00DD08CA"/>
    <w:rsid w:val="00DD0FDC"/>
    <w:rsid w:val="00DD4F92"/>
    <w:rsid w:val="00DE0C5C"/>
    <w:rsid w:val="00DF357B"/>
    <w:rsid w:val="00DF3EE5"/>
    <w:rsid w:val="00DF61A2"/>
    <w:rsid w:val="00E021AC"/>
    <w:rsid w:val="00E15EC6"/>
    <w:rsid w:val="00E2102F"/>
    <w:rsid w:val="00E35B7E"/>
    <w:rsid w:val="00E668B2"/>
    <w:rsid w:val="00E97271"/>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A6D32"/>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android.hardware.biometrics.fingerprint@2.1-servi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ndroid.hardware.biometrics.fingerprint@2.1-servic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E744-6DA0-412C-B22A-526D95F0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5</TotalTime>
  <Pages>49</Pages>
  <Words>6515</Words>
  <Characters>37142</Characters>
  <Application>Microsoft Office Word</Application>
  <DocSecurity>0</DocSecurity>
  <Lines>309</Lines>
  <Paragraphs>87</Paragraphs>
  <ScaleCrop>false</ScaleCrop>
  <Company>Microsoft</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8</cp:revision>
  <dcterms:created xsi:type="dcterms:W3CDTF">2017-11-22T09:07:00Z</dcterms:created>
  <dcterms:modified xsi:type="dcterms:W3CDTF">2019-04-19T03:17:00Z</dcterms:modified>
</cp:coreProperties>
</file>